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修订稿  历史分册·中国近代史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修订稿  历史分册·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27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修订稿  历史分册·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